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07" w:rsidRDefault="00E86307"/>
    <w:p w:rsidR="00736AB5" w:rsidRDefault="00736AB5">
      <w:r>
        <w:t>J.C. – School Principal</w:t>
      </w:r>
    </w:p>
    <w:p w:rsidR="00736AB5" w:rsidRDefault="00736AB5">
      <w:bookmarkStart w:id="0" w:name="_GoBack"/>
      <w:bookmarkEnd w:id="0"/>
    </w:p>
    <w:p w:rsidR="00736AB5" w:rsidRDefault="00736AB5"/>
    <w:sectPr w:rsidR="00736AB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0F" w:rsidRDefault="008F060F" w:rsidP="00736AB5">
      <w:pPr>
        <w:spacing w:after="0" w:line="240" w:lineRule="auto"/>
      </w:pPr>
      <w:r>
        <w:separator/>
      </w:r>
    </w:p>
  </w:endnote>
  <w:endnote w:type="continuationSeparator" w:id="0">
    <w:p w:rsidR="008F060F" w:rsidRDefault="008F060F" w:rsidP="0073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0F" w:rsidRDefault="008F060F" w:rsidP="00736AB5">
      <w:pPr>
        <w:spacing w:after="0" w:line="240" w:lineRule="auto"/>
      </w:pPr>
      <w:r>
        <w:separator/>
      </w:r>
    </w:p>
  </w:footnote>
  <w:footnote w:type="continuationSeparator" w:id="0">
    <w:p w:rsidR="008F060F" w:rsidRDefault="008F060F" w:rsidP="0073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B5" w:rsidRPr="00736AB5" w:rsidRDefault="00736AB5">
    <w:pPr>
      <w:pStyle w:val="Header"/>
      <w:rPr>
        <w:b/>
        <w:sz w:val="28"/>
      </w:rPr>
    </w:pPr>
    <w:r w:rsidRPr="00736AB5">
      <w:rPr>
        <w:b/>
        <w:noProof/>
        <w:sz w:val="28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871220" cy="1136650"/>
          <wp:effectExtent l="0" t="0" r="5080" b="6350"/>
          <wp:wrapTopAndBottom/>
          <wp:docPr id="1" name="Picture 1" descr="Image result for st pius 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pius 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6AB5">
      <w:rPr>
        <w:b/>
        <w:sz w:val="28"/>
      </w:rPr>
      <w:t>ST Pius X College, Chatswood 20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B5"/>
    <w:rsid w:val="00736AB5"/>
    <w:rsid w:val="008F060F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F0B2"/>
  <w15:chartTrackingRefBased/>
  <w15:docId w15:val="{C6D34EB5-CCFE-4523-B23B-CC25D0B6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B5"/>
  </w:style>
  <w:style w:type="paragraph" w:styleId="Footer">
    <w:name w:val="footer"/>
    <w:basedOn w:val="Normal"/>
    <w:link w:val="FooterChar"/>
    <w:uiPriority w:val="99"/>
    <w:unhideWhenUsed/>
    <w:rsid w:val="00736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C30D-B5F7-4E81-A622-5AC9AAF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Wylie</dc:creator>
  <cp:keywords/>
  <dc:description/>
  <cp:lastModifiedBy>Zack Wylie</cp:lastModifiedBy>
  <cp:revision>1</cp:revision>
  <dcterms:created xsi:type="dcterms:W3CDTF">2018-02-22T09:31:00Z</dcterms:created>
  <dcterms:modified xsi:type="dcterms:W3CDTF">2018-02-22T09:37:00Z</dcterms:modified>
</cp:coreProperties>
</file>